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52D6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7698A47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6EA718C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B130B10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49C1A63" w14:textId="77777777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181220">
        <w:rPr>
          <w:rFonts w:ascii="Arial" w:hAnsi="Arial" w:cs="Arial"/>
          <w:b/>
          <w:bCs/>
          <w:sz w:val="24"/>
          <w:szCs w:val="24"/>
          <w:lang w:eastAsia="ar-SA"/>
        </w:rPr>
        <w:t>4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Vereador João Batista Ferreira</w:t>
      </w:r>
    </w:p>
    <w:p w14:paraId="33AD1CEF" w14:textId="77777777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181220">
        <w:rPr>
          <w:rFonts w:ascii="Arial" w:hAnsi="Arial" w:cs="Arial"/>
          <w:iCs/>
          <w:sz w:val="24"/>
          <w:szCs w:val="24"/>
          <w:lang w:eastAsia="ar-SA"/>
        </w:rPr>
        <w:t>04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133BD5EB" w14:textId="77777777" w:rsidR="003265E2" w:rsidRDefault="003265E2" w:rsidP="003265E2">
      <w:pPr>
        <w:suppressAutoHyphens/>
        <w:ind w:left="-1134" w:right="39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98A4AB8" w14:textId="77777777" w:rsidR="00C473F8" w:rsidRDefault="00C473F8" w:rsidP="00C473F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9617772" w14:textId="77777777" w:rsidR="00181220" w:rsidRDefault="003265E2" w:rsidP="0018122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/>
          <w:sz w:val="24"/>
          <w:szCs w:val="24"/>
          <w:lang w:eastAsia="ar-SA"/>
        </w:rPr>
        <w:t>Indico ao Excelentíssimo Senhor Prefeito Municipal em con</w:t>
      </w:r>
      <w:r w:rsidR="00181220">
        <w:rPr>
          <w:rFonts w:ascii="Arial" w:hAnsi="Arial" w:cs="Arial"/>
          <w:color w:val="000000"/>
          <w:sz w:val="24"/>
          <w:szCs w:val="24"/>
          <w:lang w:eastAsia="ar-SA"/>
        </w:rPr>
        <w:t xml:space="preserve">junto com o Diretor de Trânsito, </w:t>
      </w:r>
      <w:r w:rsidR="001F75EA">
        <w:rPr>
          <w:rFonts w:ascii="Arial" w:hAnsi="Arial" w:cs="Arial"/>
          <w:color w:val="000000"/>
          <w:sz w:val="24"/>
          <w:szCs w:val="24"/>
          <w:lang w:eastAsia="ar-SA"/>
        </w:rPr>
        <w:t>crie uma lei que regulamente os</w:t>
      </w:r>
      <w:r w:rsidR="00181220">
        <w:rPr>
          <w:rFonts w:ascii="Arial" w:hAnsi="Arial" w:cs="Arial"/>
          <w:color w:val="000000"/>
          <w:sz w:val="24"/>
          <w:szCs w:val="24"/>
          <w:lang w:eastAsia="ar-SA"/>
        </w:rPr>
        <w:t xml:space="preserve"> horário</w:t>
      </w:r>
      <w:r w:rsidR="001F75EA">
        <w:rPr>
          <w:rFonts w:ascii="Arial" w:hAnsi="Arial" w:cs="Arial"/>
          <w:color w:val="000000"/>
          <w:sz w:val="24"/>
          <w:szCs w:val="24"/>
          <w:lang w:eastAsia="ar-SA"/>
        </w:rPr>
        <w:t>s</w:t>
      </w:r>
      <w:r w:rsidR="00181220">
        <w:rPr>
          <w:rFonts w:ascii="Arial" w:hAnsi="Arial" w:cs="Arial"/>
          <w:color w:val="000000"/>
          <w:sz w:val="24"/>
          <w:szCs w:val="24"/>
          <w:lang w:eastAsia="ar-SA"/>
        </w:rPr>
        <w:t xml:space="preserve"> de carga e descarga no município.</w:t>
      </w:r>
    </w:p>
    <w:p w14:paraId="3B301AF8" w14:textId="77777777" w:rsidR="003265E2" w:rsidRPr="00C473F8" w:rsidRDefault="003265E2" w:rsidP="00C473F8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3F876BAB" w14:textId="77777777" w:rsidR="003265E2" w:rsidRPr="00C473F8" w:rsidRDefault="003265E2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93A5537" w14:textId="77777777" w:rsidR="003265E2" w:rsidRDefault="003265E2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DE3ED81" w14:textId="77777777" w:rsidR="003265E2" w:rsidRDefault="00C473F8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0C1B557E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FAB7E45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117D916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/>
          <w:sz w:val="24"/>
          <w:szCs w:val="24"/>
          <w:lang w:eastAsia="ar-SA"/>
        </w:rPr>
        <w:t>Senhor Presidente;</w:t>
      </w:r>
    </w:p>
    <w:p w14:paraId="4AEFE76D" w14:textId="77777777" w:rsidR="003265E2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/>
          <w:sz w:val="24"/>
          <w:szCs w:val="24"/>
          <w:lang w:eastAsia="ar-SA"/>
        </w:rPr>
        <w:t>Senhores Vereadores:</w:t>
      </w:r>
    </w:p>
    <w:p w14:paraId="708E108B" w14:textId="77777777" w:rsidR="00450D81" w:rsidRPr="00C473F8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/>
          <w:sz w:val="24"/>
          <w:szCs w:val="24"/>
          <w:lang w:eastAsia="ar-SA"/>
        </w:rPr>
      </w:pPr>
    </w:p>
    <w:p w14:paraId="151D9D6F" w14:textId="77777777" w:rsidR="000D318F" w:rsidRDefault="00C473F8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 </w:t>
      </w:r>
    </w:p>
    <w:p w14:paraId="2C2D6565" w14:textId="77777777" w:rsidR="00C473F8" w:rsidRDefault="001E65FD" w:rsidP="007B5883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/>
          <w:sz w:val="24"/>
          <w:szCs w:val="24"/>
          <w:lang w:eastAsia="ar-SA"/>
        </w:rPr>
        <w:t>A presente indicação</w:t>
      </w:r>
      <w:r w:rsidR="003A08C2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 tem como objet</w:t>
      </w:r>
      <w:r w:rsidR="00181220">
        <w:rPr>
          <w:rFonts w:ascii="Arial" w:hAnsi="Arial" w:cs="Arial"/>
          <w:iCs/>
          <w:color w:val="000000"/>
          <w:sz w:val="24"/>
          <w:szCs w:val="24"/>
          <w:lang w:eastAsia="ar-SA"/>
        </w:rPr>
        <w:t>ivo pr</w:t>
      </w:r>
      <w:r w:rsidR="00801FB7">
        <w:rPr>
          <w:rFonts w:ascii="Arial" w:hAnsi="Arial" w:cs="Arial"/>
          <w:iCs/>
          <w:color w:val="000000"/>
          <w:sz w:val="24"/>
          <w:szCs w:val="24"/>
          <w:lang w:eastAsia="ar-SA"/>
        </w:rPr>
        <w:t>oporcionar, melhorar o</w:t>
      </w:r>
      <w:r w:rsidR="007B5883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 fluxo do trânsito,</w:t>
      </w:r>
      <w:r w:rsidR="00EA6573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 </w:t>
      </w:r>
      <w:r w:rsidR="007B5883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principalmente na </w:t>
      </w:r>
      <w:r w:rsidR="003309CF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Av. </w:t>
      </w:r>
      <w:r w:rsidR="007B5883">
        <w:rPr>
          <w:rFonts w:ascii="Arial" w:hAnsi="Arial" w:cs="Arial"/>
          <w:iCs/>
          <w:color w:val="000000"/>
          <w:sz w:val="24"/>
          <w:szCs w:val="24"/>
          <w:lang w:eastAsia="ar-SA"/>
        </w:rPr>
        <w:t>Senador Pinheiro Machado.</w:t>
      </w:r>
    </w:p>
    <w:p w14:paraId="6497A4C3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898BB36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Atenciosamente,</w:t>
      </w:r>
    </w:p>
    <w:p w14:paraId="0652CF74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1ED3789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7478448E" w14:textId="77777777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EA6573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7B5883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19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janeiro de 2021.</w:t>
      </w:r>
    </w:p>
    <w:p w14:paraId="44EAE7DB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2CDA889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6C7396E" w14:textId="73C14764" w:rsidR="006C4444" w:rsidRDefault="00C5389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3517333F" wp14:editId="4D06E082">
            <wp:simplePos x="0" y="0"/>
            <wp:positionH relativeFrom="column">
              <wp:posOffset>1786890</wp:posOffset>
            </wp:positionH>
            <wp:positionV relativeFrom="paragraph">
              <wp:posOffset>93345</wp:posOffset>
            </wp:positionV>
            <wp:extent cx="1389380" cy="636905"/>
            <wp:effectExtent l="0" t="0" r="1270" b="0"/>
            <wp:wrapTight wrapText="bothSides">
              <wp:wrapPolygon edited="0">
                <wp:start x="0" y="0"/>
                <wp:lineTo x="0" y="20674"/>
                <wp:lineTo x="21324" y="20674"/>
                <wp:lineTo x="21324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ED3190" w14:textId="4DF2B973" w:rsidR="00C473F8" w:rsidRDefault="006C4444" w:rsidP="00C5389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</w:p>
    <w:p w14:paraId="25A73CB2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BD04FBC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18F9553" w14:textId="77777777" w:rsidR="003F7A6C" w:rsidRPr="00F6149D" w:rsidRDefault="003F7A6C" w:rsidP="00F6149D">
      <w:pPr>
        <w:jc w:val="both"/>
        <w:rPr>
          <w:rFonts w:ascii="Arial" w:hAnsi="Arial" w:cs="Arial"/>
          <w:iCs/>
          <w:noProof/>
          <w:sz w:val="24"/>
          <w:szCs w:val="24"/>
        </w:rPr>
      </w:pPr>
    </w:p>
    <w:sectPr w:rsidR="003F7A6C" w:rsidRPr="00F6149D" w:rsidSect="008C5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92122" w14:textId="77777777" w:rsidR="00595108" w:rsidRDefault="00595108" w:rsidP="008C505E">
      <w:r>
        <w:separator/>
      </w:r>
    </w:p>
  </w:endnote>
  <w:endnote w:type="continuationSeparator" w:id="0">
    <w:p w14:paraId="7A174908" w14:textId="77777777" w:rsidR="00595108" w:rsidRDefault="00595108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9C525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6EF7B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DBE2C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04335" w14:textId="77777777" w:rsidR="00595108" w:rsidRDefault="00595108" w:rsidP="008C505E">
      <w:r>
        <w:separator/>
      </w:r>
    </w:p>
  </w:footnote>
  <w:footnote w:type="continuationSeparator" w:id="0">
    <w:p w14:paraId="59FA705C" w14:textId="77777777" w:rsidR="00595108" w:rsidRDefault="00595108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77757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BB30D" w14:textId="77777777" w:rsidR="008C505E" w:rsidRPr="008C505E" w:rsidRDefault="00753F66" w:rsidP="008C505E">
    <w:pPr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9A11766" wp14:editId="640BA5C1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19050" t="0" r="1905" b="0"/>
          <wp:wrapNone/>
          <wp:docPr id="2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2DE2C710" wp14:editId="6FFB8481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19050" t="0" r="9525" b="0"/>
          <wp:wrapNone/>
          <wp:docPr id="1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4440D788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06996622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45EFE524" w14:textId="77777777" w:rsidR="008C505E" w:rsidRPr="008C505E" w:rsidRDefault="00C5389D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/>
          <w:sz w:val="18"/>
          <w:szCs w:val="18"/>
          <w:u w:val="single"/>
        </w:rPr>
        <w:t>diretoria@camarabomretirodosul.rs.gov.br</w:t>
      </w:r>
    </w:hyperlink>
  </w:p>
  <w:p w14:paraId="1F367829" w14:textId="77777777" w:rsidR="008C505E" w:rsidRPr="008C505E" w:rsidRDefault="00C5389D" w:rsidP="008C505E">
    <w:pPr>
      <w:spacing w:line="256" w:lineRule="auto"/>
      <w:jc w:val="center"/>
      <w:rPr>
        <w:color w:val="0563C1"/>
        <w:sz w:val="18"/>
        <w:szCs w:val="18"/>
        <w:u w:val="single"/>
      </w:rPr>
    </w:pPr>
    <w:hyperlink r:id="rId4" w:history="1">
      <w:r w:rsidR="008C505E" w:rsidRPr="008C505E">
        <w:rPr>
          <w:color w:val="0563C1"/>
          <w:sz w:val="18"/>
          <w:szCs w:val="18"/>
          <w:u w:val="single"/>
        </w:rPr>
        <w:t>www.bomretirodosul.rs.gov.br/site/home</w:t>
      </w:r>
    </w:hyperlink>
  </w:p>
  <w:p w14:paraId="07AC8DD2" w14:textId="77777777" w:rsidR="008C505E" w:rsidRPr="008C505E" w:rsidRDefault="008C505E" w:rsidP="008C505E">
    <w:pPr>
      <w:spacing w:line="256" w:lineRule="auto"/>
      <w:jc w:val="center"/>
      <w:rPr>
        <w:color w:val="0563C1"/>
        <w:sz w:val="18"/>
        <w:szCs w:val="18"/>
        <w:u w:val="single"/>
      </w:rPr>
    </w:pPr>
  </w:p>
  <w:p w14:paraId="01C96B5D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75B3A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D318F"/>
    <w:rsid w:val="000D73EA"/>
    <w:rsid w:val="000E15F6"/>
    <w:rsid w:val="00133D9C"/>
    <w:rsid w:val="00181220"/>
    <w:rsid w:val="001D02E7"/>
    <w:rsid w:val="001E65FD"/>
    <w:rsid w:val="001F75EA"/>
    <w:rsid w:val="00200C22"/>
    <w:rsid w:val="003265E2"/>
    <w:rsid w:val="003309CF"/>
    <w:rsid w:val="003A0567"/>
    <w:rsid w:val="003A08C2"/>
    <w:rsid w:val="003F7A6C"/>
    <w:rsid w:val="00450D81"/>
    <w:rsid w:val="00511AE4"/>
    <w:rsid w:val="00537FE1"/>
    <w:rsid w:val="00595108"/>
    <w:rsid w:val="00672B16"/>
    <w:rsid w:val="00686CBA"/>
    <w:rsid w:val="006B30DD"/>
    <w:rsid w:val="006C4444"/>
    <w:rsid w:val="006F2E3B"/>
    <w:rsid w:val="00753F66"/>
    <w:rsid w:val="007B5883"/>
    <w:rsid w:val="00801FB7"/>
    <w:rsid w:val="00817EC8"/>
    <w:rsid w:val="00871044"/>
    <w:rsid w:val="00871E83"/>
    <w:rsid w:val="008C505E"/>
    <w:rsid w:val="008C6689"/>
    <w:rsid w:val="008E25A3"/>
    <w:rsid w:val="00915C47"/>
    <w:rsid w:val="009246CC"/>
    <w:rsid w:val="0096281E"/>
    <w:rsid w:val="009E22BC"/>
    <w:rsid w:val="00A5480B"/>
    <w:rsid w:val="00B012DA"/>
    <w:rsid w:val="00B50E3C"/>
    <w:rsid w:val="00C473F8"/>
    <w:rsid w:val="00C5278B"/>
    <w:rsid w:val="00C5389D"/>
    <w:rsid w:val="00C6509D"/>
    <w:rsid w:val="00D5541C"/>
    <w:rsid w:val="00DF2826"/>
    <w:rsid w:val="00EA6573"/>
    <w:rsid w:val="00EA6CE7"/>
    <w:rsid w:val="00EB2349"/>
    <w:rsid w:val="00F457AB"/>
    <w:rsid w:val="00F6149D"/>
    <w:rsid w:val="00F662BB"/>
    <w:rsid w:val="00F9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ABCC9F6"/>
  <w15:docId w15:val="{2F907018-DDCC-4C96-81B6-223EE3E0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rPr>
      <w:rFonts w:ascii="Times New Roman" w:eastAsia="Times New Roman" w:hAnsi="Times New Roman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Links>
    <vt:vector size="12" baseType="variant"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www.bomretirodosul.rs.gov.br/site/home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1-01-20T13:43:00Z</cp:lastPrinted>
  <dcterms:created xsi:type="dcterms:W3CDTF">2021-01-19T19:14:00Z</dcterms:created>
  <dcterms:modified xsi:type="dcterms:W3CDTF">2021-01-20T13:43:00Z</dcterms:modified>
</cp:coreProperties>
</file>